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6B75">
        <w:rPr>
          <w:rFonts w:ascii="Times New Roman" w:hAnsi="Times New Roman"/>
          <w:sz w:val="24"/>
          <w:szCs w:val="24"/>
        </w:rPr>
        <w:t>МКУ «Управление образования Администрации города Апатиты Мурманской области»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детский сад комбинированного вида № 46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D95657" w:rsidRPr="005E3FA7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 w:rsidRPr="005E3FA7">
        <w:rPr>
          <w:rFonts w:ascii="Times New Roman" w:hAnsi="Times New Roman"/>
          <w:b/>
          <w:sz w:val="44"/>
          <w:szCs w:val="44"/>
        </w:rPr>
        <w:t>«</w:t>
      </w:r>
      <w:r w:rsidR="005E3FA7" w:rsidRPr="005E3FA7">
        <w:rPr>
          <w:rFonts w:ascii="Times New Roman" w:hAnsi="Times New Roman"/>
          <w:b/>
          <w:sz w:val="44"/>
          <w:szCs w:val="44"/>
        </w:rPr>
        <w:t>Осенние краски, Осенние сказки</w:t>
      </w:r>
      <w:r w:rsidRPr="005E3FA7">
        <w:rPr>
          <w:rFonts w:ascii="Times New Roman" w:hAnsi="Times New Roman"/>
          <w:b/>
          <w:sz w:val="44"/>
          <w:szCs w:val="44"/>
        </w:rPr>
        <w:t>»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44"/>
          <w:szCs w:val="44"/>
        </w:rPr>
      </w:pPr>
      <w:r w:rsidRPr="009E6B75">
        <w:rPr>
          <w:rFonts w:ascii="Times New Roman" w:hAnsi="Times New Roman"/>
          <w:i/>
          <w:sz w:val="44"/>
          <w:szCs w:val="44"/>
        </w:rPr>
        <w:t>Конспект непосредственно образовательной деятельности для детей средней группы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Разработчик конспекта НОД: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Сердюкова Елена Николаевна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Апатиты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E6B75">
        <w:rPr>
          <w:rFonts w:ascii="Times New Roman" w:hAnsi="Times New Roman"/>
          <w:sz w:val="24"/>
          <w:szCs w:val="24"/>
        </w:rPr>
        <w:t>2018</w:t>
      </w: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95657" w:rsidRPr="009E6B75" w:rsidRDefault="00D95657" w:rsidP="00D956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1843"/>
        <w:gridCol w:w="5068"/>
      </w:tblGrid>
      <w:tr w:rsidR="00D95657" w:rsidRPr="009E6B75" w:rsidTr="00BB0571">
        <w:tc>
          <w:tcPr>
            <w:tcW w:w="9571" w:type="dxa"/>
            <w:gridSpan w:val="5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Методическая информация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Тема НОД, форма НОД</w:t>
            </w:r>
          </w:p>
        </w:tc>
        <w:tc>
          <w:tcPr>
            <w:tcW w:w="6911" w:type="dxa"/>
            <w:gridSpan w:val="2"/>
          </w:tcPr>
          <w:p w:rsidR="00D95657" w:rsidRPr="005E3FA7" w:rsidRDefault="005E3FA7" w:rsidP="005E3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E3FA7">
              <w:rPr>
                <w:rFonts w:ascii="Times New Roman" w:hAnsi="Times New Roman"/>
                <w:i/>
                <w:sz w:val="24"/>
                <w:szCs w:val="24"/>
              </w:rPr>
              <w:t>«Осенние краски, Осенние сказ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D95657" w:rsidRPr="009E6B75">
              <w:rPr>
                <w:rFonts w:ascii="Times New Roman" w:hAnsi="Times New Roman"/>
                <w:sz w:val="24"/>
                <w:szCs w:val="24"/>
              </w:rPr>
              <w:t xml:space="preserve"> Форма НОД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Основная комплексная образовательная программа (Парциальная), разработчик конспекта </w:t>
            </w:r>
          </w:p>
        </w:tc>
        <w:tc>
          <w:tcPr>
            <w:tcW w:w="6911" w:type="dxa"/>
            <w:gridSpan w:val="2"/>
          </w:tcPr>
          <w:p w:rsidR="00D95657" w:rsidRPr="00632262" w:rsidRDefault="00632262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262">
              <w:rPr>
                <w:rFonts w:ascii="Times New Roman" w:hAnsi="Times New Roman"/>
                <w:sz w:val="24"/>
                <w:szCs w:val="24"/>
              </w:rPr>
              <w:t xml:space="preserve">Основная общеобразовательная программа дошкольного образования муниципального учреждения детский сад №46, разработанная на основе комплексной «программы воспитания и обучения в детском саду» под редакцией М. А. Васильевой, В. В. Гербовой, Т. С. Комаровой М: МОЗАЙКА- СИНТЕЗ, 2010г.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зработчик конспекта НОД: Сердюкова Елена Николаевна, воспитатель 1 квалификационной категории МБДОУ детский сад № 46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Классификация НОД в системе образовательных мероприятий</w:t>
            </w:r>
          </w:p>
        </w:tc>
        <w:tc>
          <w:tcPr>
            <w:tcW w:w="6911" w:type="dxa"/>
            <w:gridSpan w:val="2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 xml:space="preserve">Классификация: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НОД основана на деятельном принципе (активное участие каждого ребёнка) в познавательной деятельности.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 xml:space="preserve">Интеграция образовательных областей: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«Познавательное развитие» - формирование целостной картины мира, расширение кругозора детей;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«Речевое»- развивать у детей умение выразительно читать стихотворения;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«Коммуникация»- развитие свободного общения со взрослыми и детьми.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 xml:space="preserve">Форма организации детей- 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групповая.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>Предварительная работа-</w:t>
            </w:r>
          </w:p>
          <w:p w:rsidR="00D95657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2262" w:rsidRPr="00632262">
              <w:rPr>
                <w:rFonts w:ascii="Times New Roman" w:hAnsi="Times New Roman"/>
                <w:sz w:val="24"/>
                <w:szCs w:val="24"/>
              </w:rPr>
              <w:t xml:space="preserve">Рисование трёх картин </w:t>
            </w:r>
            <w:r w:rsidR="00356DAC" w:rsidRPr="00632262">
              <w:rPr>
                <w:rFonts w:ascii="Times New Roman" w:hAnsi="Times New Roman"/>
                <w:sz w:val="24"/>
                <w:szCs w:val="24"/>
              </w:rPr>
              <w:t>с обрисованным силуэтом. К каждой картине</w:t>
            </w:r>
            <w:r w:rsidR="00632262" w:rsidRPr="00632262">
              <w:rPr>
                <w:rFonts w:ascii="Times New Roman" w:hAnsi="Times New Roman"/>
                <w:sz w:val="24"/>
                <w:szCs w:val="24"/>
              </w:rPr>
              <w:t xml:space="preserve"> прилагаются о</w:t>
            </w:r>
            <w:r w:rsidR="00356DAC" w:rsidRPr="00632262">
              <w:rPr>
                <w:rFonts w:ascii="Times New Roman" w:hAnsi="Times New Roman"/>
                <w:sz w:val="24"/>
                <w:szCs w:val="24"/>
              </w:rPr>
              <w:t>тдельные фрагменты (зонт, туча, дерево и т. д.)</w:t>
            </w:r>
          </w:p>
          <w:p w:rsidR="00B36F5C" w:rsidRPr="009E6B75" w:rsidRDefault="00B36F5C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группы (осенние деревья, пезажи</w:t>
            </w:r>
            <w:r w:rsidR="005E3FA7">
              <w:rPr>
                <w:rFonts w:ascii="Times New Roman" w:hAnsi="Times New Roman"/>
                <w:sz w:val="24"/>
                <w:szCs w:val="24"/>
              </w:rPr>
              <w:t>, яблоня с привязанным яблок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>Предварительная работа с родителями-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Подготовка костюмов</w:t>
            </w:r>
            <w:r w:rsidR="00632262">
              <w:rPr>
                <w:rFonts w:ascii="Times New Roman" w:hAnsi="Times New Roman"/>
                <w:sz w:val="24"/>
                <w:szCs w:val="24"/>
              </w:rPr>
              <w:t>, разучивание стихотворений.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Цель НОД</w:t>
            </w:r>
          </w:p>
        </w:tc>
        <w:tc>
          <w:tcPr>
            <w:tcW w:w="6911" w:type="dxa"/>
            <w:gridSpan w:val="2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сширить и уточнить представления детей об осени  и её признаках.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Задачи НОД</w:t>
            </w:r>
          </w:p>
        </w:tc>
        <w:tc>
          <w:tcPr>
            <w:tcW w:w="6911" w:type="dxa"/>
            <w:gridSpan w:val="2"/>
          </w:tcPr>
          <w:p w:rsidR="00D95657" w:rsidRPr="009E6B75" w:rsidRDefault="00D95657" w:rsidP="00D95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ичинно-  следственные связи.  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Углублять представления детей о</w:t>
            </w:r>
            <w:r w:rsidR="009E6B75" w:rsidRPr="009E6B75">
              <w:rPr>
                <w:rFonts w:ascii="Times New Roman" w:hAnsi="Times New Roman"/>
                <w:sz w:val="24"/>
                <w:szCs w:val="24"/>
              </w:rPr>
              <w:t xml:space="preserve"> понятиях «натюрморт», «пейзаж». Закрепить знания цветов.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Воспитывать эстетические чувства и любовь к природе.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звивать интерес и любознательность детей.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Универсальные образовательные действия детей, на формирование которых направлена НОД ( к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lastRenderedPageBreak/>
              <w:t>чему должен стремиться воспитатель)</w:t>
            </w:r>
          </w:p>
        </w:tc>
        <w:tc>
          <w:tcPr>
            <w:tcW w:w="6911" w:type="dxa"/>
            <w:gridSpan w:val="2"/>
          </w:tcPr>
          <w:p w:rsidR="005E3FA7" w:rsidRDefault="00D95657" w:rsidP="00D956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FA7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ичностных качеств: любознательность, самостоятельность, творческая активность;</w:t>
            </w:r>
          </w:p>
          <w:p w:rsidR="00D95657" w:rsidRPr="005E3FA7" w:rsidRDefault="00D95657" w:rsidP="00D956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FA7">
              <w:rPr>
                <w:rFonts w:ascii="Times New Roman" w:hAnsi="Times New Roman"/>
                <w:sz w:val="24"/>
                <w:szCs w:val="24"/>
              </w:rPr>
              <w:t xml:space="preserve">Развитие умения соотносить свою позицию с интересами </w:t>
            </w:r>
            <w:r w:rsidRPr="005E3FA7">
              <w:rPr>
                <w:rFonts w:ascii="Times New Roman" w:hAnsi="Times New Roman"/>
                <w:sz w:val="24"/>
                <w:szCs w:val="24"/>
              </w:rPr>
              <w:lastRenderedPageBreak/>
              <w:t>других детей;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Вырабатывать у д. умение слушать чтение вместе с группой сверстников,  когда воспитатель читает или рассказывает; участвовать в обсуждении прочитанного;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Формировать умения реализовать задуманное, радоваться полученному результату, гордиться собой;</w:t>
            </w:r>
          </w:p>
          <w:p w:rsidR="00D95657" w:rsidRPr="009E6B75" w:rsidRDefault="00D95657" w:rsidP="00D956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звивать интерес к участию в праздниках, подпевать и двигаться под музыку.</w:t>
            </w:r>
          </w:p>
        </w:tc>
      </w:tr>
      <w:tr w:rsidR="00D95657" w:rsidRPr="009E6B75" w:rsidTr="00BB0571">
        <w:tc>
          <w:tcPr>
            <w:tcW w:w="2660" w:type="dxa"/>
            <w:gridSpan w:val="3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е оборудование и материалы</w:t>
            </w:r>
          </w:p>
        </w:tc>
        <w:tc>
          <w:tcPr>
            <w:tcW w:w="6911" w:type="dxa"/>
            <w:gridSpan w:val="2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6B75">
              <w:rPr>
                <w:rFonts w:ascii="Times New Roman" w:hAnsi="Times New Roman"/>
                <w:i/>
                <w:sz w:val="24"/>
                <w:szCs w:val="24"/>
              </w:rPr>
              <w:t>Средства ТСО: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- музыкальный центр</w:t>
            </w:r>
          </w:p>
        </w:tc>
      </w:tr>
      <w:tr w:rsidR="00D95657" w:rsidRPr="009E6B75" w:rsidTr="00BB0571">
        <w:tc>
          <w:tcPr>
            <w:tcW w:w="9571" w:type="dxa"/>
            <w:gridSpan w:val="5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Подробный конспект НОД </w:t>
            </w:r>
          </w:p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(непосредственно образовательной деятельности)</w:t>
            </w:r>
          </w:p>
        </w:tc>
      </w:tr>
      <w:tr w:rsidR="00D95657" w:rsidRPr="009E6B75" w:rsidTr="00BB0571">
        <w:trPr>
          <w:trHeight w:val="45"/>
        </w:trPr>
        <w:tc>
          <w:tcPr>
            <w:tcW w:w="1526" w:type="dxa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850" w:type="dxa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2127" w:type="dxa"/>
            <w:gridSpan w:val="2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Подробное описание АМО</w:t>
            </w:r>
          </w:p>
        </w:tc>
        <w:tc>
          <w:tcPr>
            <w:tcW w:w="5068" w:type="dxa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действий участников НОД </w:t>
            </w:r>
          </w:p>
        </w:tc>
      </w:tr>
      <w:tr w:rsidR="00D95657" w:rsidRPr="009E6B75" w:rsidTr="00BB0571">
        <w:trPr>
          <w:trHeight w:val="42"/>
        </w:trPr>
        <w:tc>
          <w:tcPr>
            <w:tcW w:w="1526" w:type="dxa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Инициализация</w:t>
            </w:r>
          </w:p>
        </w:tc>
        <w:tc>
          <w:tcPr>
            <w:tcW w:w="850" w:type="dxa"/>
          </w:tcPr>
          <w:p w:rsidR="00D95657" w:rsidRPr="00D659C7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2127" w:type="dxa"/>
            <w:gridSpan w:val="2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5068" w:type="dxa"/>
          </w:tcPr>
          <w:p w:rsidR="009E6B75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/>
                <w:sz w:val="24"/>
                <w:szCs w:val="24"/>
              </w:rPr>
              <w:t>Вот ху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дожник так художни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B75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Все леса позолот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6B75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Даже самый сильный дождик</w:t>
            </w:r>
          </w:p>
          <w:p w:rsidR="009E6B75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Эту краску не отмыл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E6B75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Отгадать загадку просим</w:t>
            </w:r>
          </w:p>
          <w:p w:rsid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Кто художник – это… </w:t>
            </w:r>
          </w:p>
          <w:p w:rsidR="00D95657" w:rsidRPr="009E6B75" w:rsidRDefault="009E6B75" w:rsidP="009E6B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Осень!</w:t>
            </w:r>
          </w:p>
        </w:tc>
      </w:tr>
      <w:tr w:rsidR="00D95657" w:rsidRPr="009E6B75" w:rsidTr="00BB0571">
        <w:trPr>
          <w:trHeight w:val="42"/>
        </w:trPr>
        <w:tc>
          <w:tcPr>
            <w:tcW w:w="1526" w:type="dxa"/>
          </w:tcPr>
          <w:p w:rsidR="00D95657" w:rsidRPr="00D659C7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850" w:type="dxa"/>
          </w:tcPr>
          <w:p w:rsidR="00D95657" w:rsidRPr="009E6B75" w:rsidRDefault="00D9565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D95657" w:rsidRPr="009E6B75" w:rsidRDefault="00D659C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Выходит осень и танцует под пе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 дивная художница»</w:t>
            </w:r>
          </w:p>
        </w:tc>
        <w:tc>
          <w:tcPr>
            <w:tcW w:w="5068" w:type="dxa"/>
          </w:tcPr>
          <w:p w:rsidR="00D10D5F" w:rsidRDefault="00D10D5F" w:rsidP="00D1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6DAC">
              <w:rPr>
                <w:rFonts w:ascii="Times New Roman" w:hAnsi="Times New Roman"/>
                <w:b/>
                <w:sz w:val="24"/>
                <w:szCs w:val="24"/>
              </w:rPr>
              <w:t>1 ребёнок Осен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ствуйте мои друзья,</w:t>
            </w:r>
          </w:p>
          <w:p w:rsidR="00D10D5F" w:rsidRDefault="00D10D5F" w:rsidP="00D1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да встречи с вами я, </w:t>
            </w:r>
          </w:p>
          <w:p w:rsidR="00D10D5F" w:rsidRDefault="00D10D5F" w:rsidP="00D1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чу я с вами поиграть </w:t>
            </w:r>
          </w:p>
          <w:p w:rsidR="00D95657" w:rsidRPr="009E6B75" w:rsidRDefault="00D10D5F" w:rsidP="00D1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то вы знаете про меня узнать…</w:t>
            </w:r>
          </w:p>
        </w:tc>
      </w:tr>
      <w:tr w:rsidR="00D10D5F" w:rsidRPr="009E6B75" w:rsidTr="00BB0571">
        <w:trPr>
          <w:trHeight w:val="42"/>
        </w:trPr>
        <w:tc>
          <w:tcPr>
            <w:tcW w:w="1526" w:type="dxa"/>
          </w:tcPr>
          <w:p w:rsidR="00D10D5F" w:rsidRPr="00D659C7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Уточнение знаний детей об осенних приметах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. Игра «Да- нет»</w:t>
            </w:r>
          </w:p>
        </w:tc>
        <w:tc>
          <w:tcPr>
            <w:tcW w:w="5068" w:type="dxa"/>
          </w:tcPr>
          <w:p w:rsidR="00356DAC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6DAC">
              <w:rPr>
                <w:rFonts w:ascii="Times New Roman" w:hAnsi="Times New Roman"/>
                <w:b/>
                <w:sz w:val="24"/>
                <w:szCs w:val="24"/>
              </w:rPr>
              <w:t xml:space="preserve">Ведущий: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Игра «Да или нет» - </w:t>
            </w:r>
          </w:p>
          <w:p w:rsidR="00D10D5F" w:rsidRPr="00356DAC" w:rsidRDefault="00356DAC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0D5F" w:rsidRPr="009E6B75">
              <w:rPr>
                <w:rFonts w:ascii="Times New Roman" w:hAnsi="Times New Roman"/>
                <w:sz w:val="24"/>
                <w:szCs w:val="24"/>
              </w:rPr>
              <w:t>айте правильный ответ: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Осенью цветут цветы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Осенью растут грибы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Туманы осенью плывут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Ну а птицы гнезда вьют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А букашки прилетают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Урожай все собирают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Птичьи стаи улетают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асто-часто льют дожди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Достаём мы сапоги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Солнце светит очень жарко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Можно детям загорать?</w:t>
            </w:r>
          </w:p>
          <w:p w:rsidR="00D10D5F" w:rsidRPr="009E6B75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Ну а что ж надо делать?</w:t>
            </w:r>
          </w:p>
          <w:p w:rsidR="00D10D5F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lastRenderedPageBreak/>
              <w:t>Куртки, шапки надевать?</w:t>
            </w:r>
          </w:p>
          <w:p w:rsidR="00D10D5F" w:rsidRDefault="00D10D5F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ки,</w:t>
            </w:r>
          </w:p>
          <w:p w:rsidR="00D10D5F" w:rsidRPr="000A30DD" w:rsidRDefault="00D10D5F" w:rsidP="0035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ли все загадки!</w:t>
            </w:r>
            <w:r w:rsidR="00356DAC" w:rsidRPr="00D10D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3C4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ая часть</w:t>
            </w:r>
          </w:p>
        </w:tc>
        <w:tc>
          <w:tcPr>
            <w:tcW w:w="850" w:type="dxa"/>
          </w:tcPr>
          <w:p w:rsidR="00E626D1" w:rsidRPr="009E6B75" w:rsidRDefault="00E626D1" w:rsidP="003C4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7" w:type="dxa"/>
            <w:gridSpan w:val="2"/>
          </w:tcPr>
          <w:p w:rsidR="00E626D1" w:rsidRPr="00D659C7" w:rsidRDefault="00E626D1" w:rsidP="003C4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Дети загадывают загадки</w:t>
            </w:r>
          </w:p>
        </w:tc>
        <w:tc>
          <w:tcPr>
            <w:tcW w:w="5068" w:type="dxa"/>
          </w:tcPr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/>
                <w:sz w:val="24"/>
                <w:szCs w:val="24"/>
              </w:rPr>
              <w:t>А у Осени есть 3 сына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у каждого своя картина.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сентябрь к нам идёт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ке он кисточку несёт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, что-то нарисует?</w:t>
            </w:r>
          </w:p>
          <w:p w:rsidR="00E626D1" w:rsidRPr="00356DAC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Что-то наколдует?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ребёнок Сентябрь: </w:t>
            </w:r>
          </w:p>
          <w:p w:rsidR="00E626D1" w:rsidRPr="00356DAC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ёл С</w:t>
            </w:r>
            <w:r w:rsidRPr="00356DAC">
              <w:rPr>
                <w:rFonts w:ascii="Times New Roman" w:hAnsi="Times New Roman"/>
                <w:sz w:val="24"/>
                <w:szCs w:val="24"/>
              </w:rPr>
              <w:t>ентябрь с красками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Коснусь я фруктов ласково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Раскрашу в жёлтый цвет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Его прекрасней в мире нет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Он самый сочный, вкусный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И не бывает грустный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Создадим картину вместе,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Чтобы не сидеть на м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6DAC">
              <w:rPr>
                <w:rFonts w:ascii="Times New Roman" w:hAnsi="Times New Roman"/>
                <w:i/>
                <w:sz w:val="24"/>
                <w:szCs w:val="24"/>
              </w:rPr>
              <w:t>Воспитатель открывает 1 картину с обрисованным силуэтом, куда дети дожны прилепить цветные детали.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ребёнок: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A30DD">
              <w:rPr>
                <w:rFonts w:ascii="Times New Roman" w:hAnsi="Times New Roman"/>
                <w:sz w:val="24"/>
                <w:szCs w:val="24"/>
              </w:rPr>
              <w:t>ел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тар на цветах собирет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В желтые соты нектар отнесет,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Сделает желтый питательный... (мед)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>(Угадавший ребёнок прикрепляет бочонок мёда к картине)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>4 ребёнок:</w:t>
            </w:r>
            <w:r w:rsidRPr="000A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>Для лечения болезней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Он всех цитрусов полезней.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Очень кислый, сочный он.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Это желтый фрукт... (лимон)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мон </w:t>
            </w: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>к картине)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>В жёлтом улье пчёлки уснули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Сбились в клубок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А в середке медок (дыня)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ыню </w:t>
            </w: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>к картине)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 xml:space="preserve">Этот вкусный жёлтый плод 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К нам из Африки плывёт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 xml:space="preserve">Обезьянам в зоопарке 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пищу целый год даёт (банан)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нан к</w:t>
            </w: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 картине)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ша</w:t>
            </w: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>Висит шарик с бугорком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А внутри с сахарком (Груша)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Плод душистый и пушистый</w:t>
            </w:r>
          </w:p>
          <w:p w:rsidR="00E626D1" w:rsidRPr="000A30DD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шу к</w:t>
            </w: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 xml:space="preserve"> картине)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A30DD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 xml:space="preserve">А серёдка у плода 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lastRenderedPageBreak/>
              <w:t>Словно камешек тверда ( персик)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>(Угадавший ребёнок прикрепл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сик </w:t>
            </w:r>
            <w:r w:rsidRPr="000A30DD">
              <w:rPr>
                <w:rFonts w:ascii="Times New Roman" w:hAnsi="Times New Roman"/>
                <w:i/>
                <w:sz w:val="24"/>
                <w:szCs w:val="24"/>
              </w:rPr>
              <w:t>к картине)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Вот так вкусная картина, получилась у нас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А как она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Кто догадается?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 xml:space="preserve"> ребён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Если видишь на картине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Чашку кофе на столе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ли морс в большом графине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ли розу в хрустале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ли бронзовую вазу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ли грушу, или торт,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ли все предметы сразу,</w:t>
            </w:r>
          </w:p>
          <w:p w:rsid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Знай, что это НАТЮРМОРТ.</w:t>
            </w:r>
          </w:p>
          <w:p w:rsidR="00E626D1" w:rsidRPr="00E626D1" w:rsidRDefault="00E626D1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>2 ребёнок Сентябр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у нас получился желтый натюрморт!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3C4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 игровая деятельность</w:t>
            </w:r>
          </w:p>
        </w:tc>
        <w:tc>
          <w:tcPr>
            <w:tcW w:w="850" w:type="dxa"/>
          </w:tcPr>
          <w:p w:rsidR="00E626D1" w:rsidRPr="009E6B75" w:rsidRDefault="00E626D1" w:rsidP="003C4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127" w:type="dxa"/>
            <w:gridSpan w:val="2"/>
          </w:tcPr>
          <w:p w:rsidR="00E626D1" w:rsidRPr="00D659C7" w:rsidRDefault="00E626D1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Хороводная игра</w:t>
            </w:r>
          </w:p>
        </w:tc>
        <w:tc>
          <w:tcPr>
            <w:tcW w:w="5068" w:type="dxa"/>
          </w:tcPr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6D1">
              <w:rPr>
                <w:rFonts w:ascii="Times New Roman" w:hAnsi="Times New Roman"/>
                <w:sz w:val="24"/>
                <w:szCs w:val="24"/>
              </w:rPr>
              <w:t xml:space="preserve">Эй, скорее в круг вставайте 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И со мною запевайте!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6D1">
              <w:rPr>
                <w:rFonts w:ascii="Times New Roman" w:hAnsi="Times New Roman"/>
                <w:i/>
                <w:sz w:val="24"/>
                <w:szCs w:val="24"/>
              </w:rPr>
              <w:t>Играющие образуют круг, в середине которого становится ребенок – это будет Грушка. Все ходят вокруг Грушки по кругу: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и дети: </w:t>
            </w:r>
            <w:r w:rsidRPr="00E626D1">
              <w:rPr>
                <w:rFonts w:ascii="Times New Roman" w:hAnsi="Times New Roman"/>
                <w:sz w:val="24"/>
                <w:szCs w:val="24"/>
              </w:rPr>
              <w:t>Мы посадим Грушку – вот, вот!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Пускай наша Грушка растет, растет!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Вырастай ты, Грушка, вот такой вышины;</w:t>
            </w:r>
            <w:r w:rsidRPr="00E62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6D1">
              <w:rPr>
                <w:rFonts w:ascii="Times New Roman" w:hAnsi="Times New Roman"/>
                <w:i/>
                <w:sz w:val="24"/>
                <w:szCs w:val="24"/>
              </w:rPr>
              <w:t>дети поднимают руки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Вырастай ты, Грушка, вот такой ширины;</w:t>
            </w:r>
            <w:r w:rsidRPr="00E62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6D1">
              <w:rPr>
                <w:rFonts w:ascii="Times New Roman" w:hAnsi="Times New Roman"/>
                <w:i/>
                <w:sz w:val="24"/>
                <w:szCs w:val="24"/>
              </w:rPr>
              <w:t>разводят руки в стороны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Вырастай ты, Грушка, вырастай в добрый час!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Потанцуй, Грушка, покрутись ты для нас!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А мы эту Грушку все щипать будем.</w:t>
            </w:r>
          </w:p>
          <w:p w:rsidR="00E626D1" w:rsidRPr="00E626D1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26D1">
              <w:rPr>
                <w:rFonts w:ascii="Times New Roman" w:hAnsi="Times New Roman"/>
                <w:sz w:val="24"/>
                <w:szCs w:val="24"/>
              </w:rPr>
              <w:t>От нашей Грушки убегать будем!</w:t>
            </w:r>
            <w:r w:rsidRPr="00E62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626D1">
              <w:rPr>
                <w:rFonts w:ascii="Times New Roman" w:hAnsi="Times New Roman"/>
                <w:i/>
                <w:sz w:val="24"/>
                <w:szCs w:val="24"/>
              </w:rPr>
              <w:t>все приближаются к Грушке, чтобы дотронуться до нее, и быстро убегают, а</w:t>
            </w:r>
          </w:p>
          <w:p w:rsidR="00E626D1" w:rsidRPr="00E626D1" w:rsidRDefault="00E626D1" w:rsidP="00BB0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26D1">
              <w:rPr>
                <w:rFonts w:ascii="Times New Roman" w:hAnsi="Times New Roman"/>
                <w:i/>
                <w:sz w:val="24"/>
                <w:szCs w:val="24"/>
              </w:rPr>
              <w:t>Грушка ловит детей.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727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E626D1" w:rsidRPr="009E6B75" w:rsidRDefault="00E626D1" w:rsidP="00727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7" w:type="dxa"/>
            <w:gridSpan w:val="2"/>
          </w:tcPr>
          <w:p w:rsidR="00E626D1" w:rsidRPr="00D659C7" w:rsidRDefault="00E626D1" w:rsidP="00727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Дети загадывают загадки</w:t>
            </w:r>
          </w:p>
        </w:tc>
        <w:tc>
          <w:tcPr>
            <w:tcW w:w="5068" w:type="dxa"/>
          </w:tcPr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ктябрь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к нам идёт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В руке он кисточку несёт</w:t>
            </w:r>
          </w:p>
          <w:p w:rsidR="00E626D1" w:rsidRPr="00CA0C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Может, что-то нарисует?</w:t>
            </w:r>
          </w:p>
          <w:p w:rsidR="00E626D1" w:rsidRPr="00D10D5F" w:rsidRDefault="00E626D1" w:rsidP="00E62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Что-то наколдует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  <w:r w:rsidRPr="00CA0C5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10D5F">
              <w:rPr>
                <w:rFonts w:ascii="Times New Roman" w:hAnsi="Times New Roman"/>
                <w:sz w:val="24"/>
                <w:szCs w:val="24"/>
              </w:rPr>
              <w:t>Я осени сын второй</w:t>
            </w:r>
          </w:p>
          <w:p w:rsidR="00E626D1" w:rsidRPr="00D10D5F" w:rsidRDefault="00E626D1" w:rsidP="000A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Октябрь красно- золотой</w:t>
            </w:r>
          </w:p>
          <w:p w:rsidR="00E626D1" w:rsidRDefault="00E626D1" w:rsidP="000A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D5F">
              <w:rPr>
                <w:rFonts w:ascii="Times New Roman" w:hAnsi="Times New Roman"/>
                <w:sz w:val="24"/>
                <w:szCs w:val="24"/>
              </w:rPr>
              <w:t>Для красного художника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 xml:space="preserve">Работы немало 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 красного цвета я много отдал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Калина в саду под окном покраснела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Рябина красуется- бусы надела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Создадим картину вместе,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Чтобы не сидеть на месте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Удивилась очень Катя,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Посмотрев в оконце.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Почему-то на закате</w:t>
            </w:r>
          </w:p>
          <w:p w:rsidR="00E626D1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Стало красным... (солнце)</w:t>
            </w:r>
          </w:p>
          <w:p w:rsidR="007E6C80" w:rsidRPr="007E6C80" w:rsidRDefault="007E6C80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лнце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На опушке, у дорожки,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Он растет на белой ножке.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Красным цветом красит бор</w:t>
            </w:r>
          </w:p>
          <w:p w:rsidR="00E626D1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Ядовитый... (мухомор)</w:t>
            </w:r>
          </w:p>
          <w:p w:rsidR="007E6C80" w:rsidRPr="007E6C80" w:rsidRDefault="007E6C80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хомор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CA0C5F">
              <w:rPr>
                <w:rFonts w:ascii="Times New Roman" w:hAnsi="Times New Roman"/>
                <w:sz w:val="24"/>
                <w:szCs w:val="24"/>
              </w:rPr>
              <w:t>Ветер с ветки их срывает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И повсюду рассыпает</w:t>
            </w:r>
          </w:p>
          <w:p w:rsidR="00E626D1" w:rsidRPr="00CA0C5F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 xml:space="preserve">Красные резные </w:t>
            </w:r>
          </w:p>
          <w:p w:rsidR="00E626D1" w:rsidRDefault="00E626D1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0C5F">
              <w:rPr>
                <w:rFonts w:ascii="Times New Roman" w:hAnsi="Times New Roman"/>
                <w:sz w:val="24"/>
                <w:szCs w:val="24"/>
              </w:rPr>
              <w:t>Узора расписные (листья)</w:t>
            </w:r>
          </w:p>
          <w:p w:rsidR="007E6C80" w:rsidRPr="007E6C80" w:rsidRDefault="007E6C80" w:rsidP="00CA0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сток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AB1FFD" w:rsidRDefault="00E626D1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AB1FFD">
              <w:rPr>
                <w:rFonts w:ascii="Times New Roman" w:hAnsi="Times New Roman"/>
                <w:sz w:val="24"/>
                <w:szCs w:val="24"/>
              </w:rPr>
              <w:t>Его весной и летом</w:t>
            </w:r>
          </w:p>
          <w:p w:rsidR="00E626D1" w:rsidRPr="00AB1FFD" w:rsidRDefault="00E626D1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1FFD">
              <w:rPr>
                <w:rFonts w:ascii="Times New Roman" w:hAnsi="Times New Roman"/>
                <w:sz w:val="24"/>
                <w:szCs w:val="24"/>
              </w:rPr>
              <w:t xml:space="preserve"> мы видели одетым</w:t>
            </w:r>
          </w:p>
          <w:p w:rsidR="00E626D1" w:rsidRPr="00AB1FFD" w:rsidRDefault="00E626D1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1FFD">
              <w:rPr>
                <w:rFonts w:ascii="Times New Roman" w:hAnsi="Times New Roman"/>
                <w:sz w:val="24"/>
                <w:szCs w:val="24"/>
              </w:rPr>
              <w:t>А осенью с бедняжки</w:t>
            </w:r>
          </w:p>
          <w:p w:rsidR="00E626D1" w:rsidRDefault="00E626D1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1FFD">
              <w:rPr>
                <w:rFonts w:ascii="Times New Roman" w:hAnsi="Times New Roman"/>
                <w:sz w:val="24"/>
                <w:szCs w:val="24"/>
              </w:rPr>
              <w:t>Сорвало все рубашки (дерево)</w:t>
            </w:r>
          </w:p>
          <w:p w:rsidR="007E6C80" w:rsidRPr="007E6C80" w:rsidRDefault="007E6C80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рево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b/>
                <w:sz w:val="24"/>
                <w:szCs w:val="24"/>
              </w:rPr>
              <w:t xml:space="preserve">Ведущий: </w:t>
            </w:r>
            <w:r w:rsidRPr="00E20CB3">
              <w:rPr>
                <w:rFonts w:ascii="Times New Roman" w:hAnsi="Times New Roman"/>
                <w:sz w:val="24"/>
                <w:szCs w:val="24"/>
              </w:rPr>
              <w:t xml:space="preserve">Вот так </w:t>
            </w:r>
            <w:r>
              <w:rPr>
                <w:rFonts w:ascii="Times New Roman" w:hAnsi="Times New Roman"/>
                <w:sz w:val="24"/>
                <w:szCs w:val="24"/>
              </w:rPr>
              <w:t>красивая</w:t>
            </w:r>
            <w:r w:rsidRPr="00E20CB3">
              <w:rPr>
                <w:rFonts w:ascii="Times New Roman" w:hAnsi="Times New Roman"/>
                <w:sz w:val="24"/>
                <w:szCs w:val="24"/>
              </w:rPr>
              <w:t xml:space="preserve"> картина, получилась у нас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А как она называется,</w:t>
            </w:r>
          </w:p>
          <w:p w:rsidR="00E626D1" w:rsidRDefault="00E626D1" w:rsidP="00AB1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Кто догадается?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20CB3">
              <w:rPr>
                <w:rFonts w:ascii="Times New Roman" w:hAnsi="Times New Roman"/>
                <w:b/>
                <w:sz w:val="24"/>
                <w:szCs w:val="24"/>
              </w:rPr>
              <w:t xml:space="preserve"> ребёнок:</w:t>
            </w:r>
            <w:r w:rsidRPr="00E20CB3">
              <w:rPr>
                <w:rFonts w:ascii="Times New Roman" w:hAnsi="Times New Roman"/>
                <w:sz w:val="24"/>
                <w:szCs w:val="24"/>
              </w:rPr>
              <w:t xml:space="preserve"> Если видишь на картине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Нарисована река,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Или ель и белый иней,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Или сад и облака,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Или снежная равнина,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Или поле и шалаш,</w:t>
            </w:r>
          </w:p>
          <w:p w:rsidR="00E626D1" w:rsidRPr="00E20CB3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Обязательно картина</w:t>
            </w:r>
          </w:p>
          <w:p w:rsidR="00E626D1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CB3">
              <w:rPr>
                <w:rFonts w:ascii="Times New Roman" w:hAnsi="Times New Roman"/>
                <w:sz w:val="24"/>
                <w:szCs w:val="24"/>
              </w:rPr>
              <w:t>Называется ПЕЙЗАЖ.</w:t>
            </w:r>
          </w:p>
          <w:p w:rsidR="00E626D1" w:rsidRPr="009E6B75" w:rsidRDefault="00E626D1" w:rsidP="00E20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20CB3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  <w:r w:rsidRPr="00E20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0CB3">
              <w:rPr>
                <w:rFonts w:ascii="Times New Roman" w:hAnsi="Times New Roman"/>
                <w:sz w:val="24"/>
                <w:szCs w:val="24"/>
              </w:rPr>
              <w:t>Правильно у нас получился, прекрасный – красный пейзаж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движная деятельность</w:t>
            </w:r>
          </w:p>
        </w:tc>
        <w:tc>
          <w:tcPr>
            <w:tcW w:w="850" w:type="dxa"/>
          </w:tcPr>
          <w:p w:rsidR="00E626D1" w:rsidRPr="009E6B75" w:rsidRDefault="00E626D1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E626D1" w:rsidRPr="009E6B75" w:rsidRDefault="00E626D1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Физ. Мин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сточки»</w:t>
            </w:r>
          </w:p>
        </w:tc>
        <w:tc>
          <w:tcPr>
            <w:tcW w:w="5068" w:type="dxa"/>
          </w:tcPr>
          <w:p w:rsidR="00E626D1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ети</w:t>
            </w:r>
            <w:r w:rsidRPr="00A9258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>А теперь мы поиграем,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Листочки мы подня</w:t>
            </w:r>
            <w:r>
              <w:rPr>
                <w:rFonts w:ascii="Times New Roman" w:hAnsi="Times New Roman"/>
                <w:sz w:val="24"/>
                <w:szCs w:val="24"/>
              </w:rPr>
              <w:t>ли, солнцу показали.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(поднимают  руки)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Листочки опускали, травке показали.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опускают  ру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Листья повстречались, а потом расстались.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соединяют руки, а потом разводя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Ветерок летал, листики качал.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поднимают руки вверх-вн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Листики устали, тихо поле</w:t>
            </w:r>
            <w:r>
              <w:rPr>
                <w:rFonts w:ascii="Times New Roman" w:hAnsi="Times New Roman"/>
                <w:sz w:val="24"/>
                <w:szCs w:val="24"/>
              </w:rPr>
              <w:t>жали.   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риседа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626D1" w:rsidRPr="009E6B75" w:rsidRDefault="00E626D1" w:rsidP="00A92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Сильно дует ветерок, улетает наш листок. </w:t>
            </w:r>
            <w:r w:rsidRPr="00A92582">
              <w:rPr>
                <w:rFonts w:ascii="Times New Roman" w:hAnsi="Times New Roman"/>
                <w:i/>
                <w:sz w:val="24"/>
                <w:szCs w:val="24"/>
              </w:rPr>
              <w:t>(закружились)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знавательная часть</w:t>
            </w:r>
          </w:p>
        </w:tc>
        <w:tc>
          <w:tcPr>
            <w:tcW w:w="850" w:type="dxa"/>
          </w:tcPr>
          <w:p w:rsidR="00E626D1" w:rsidRPr="009E6B75" w:rsidRDefault="00E626D1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E626D1" w:rsidRPr="009E6B75" w:rsidRDefault="00D659C7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Дети загадывают загадки</w:t>
            </w:r>
          </w:p>
        </w:tc>
        <w:tc>
          <w:tcPr>
            <w:tcW w:w="5068" w:type="dxa"/>
          </w:tcPr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ребёнок Но</w:t>
            </w:r>
            <w:r w:rsidRPr="003B5FD6">
              <w:rPr>
                <w:rFonts w:ascii="Times New Roman" w:hAnsi="Times New Roman"/>
                <w:b/>
                <w:sz w:val="24"/>
                <w:szCs w:val="24"/>
              </w:rPr>
              <w:t>ябрь: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 xml:space="preserve"> Я младший сын осени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Художник синий,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Пусть небольшой, но очень сильный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Если только захочу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Всех я дождиком смочу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Лужи радуют ребят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Птицы в небе парят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Создадим картину вместе,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Чтобы не сидеть на месте</w:t>
            </w:r>
          </w:p>
          <w:p w:rsidR="007E6C80" w:rsidRPr="007E6C80" w:rsidRDefault="00E626D1" w:rsidP="007E6C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b/>
                <w:sz w:val="24"/>
                <w:szCs w:val="24"/>
              </w:rPr>
              <w:t>17 ребён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C80" w:rsidRPr="007E6C80">
              <w:rPr>
                <w:rFonts w:ascii="Times New Roman" w:hAnsi="Times New Roman"/>
                <w:sz w:val="24"/>
                <w:szCs w:val="24"/>
              </w:rPr>
              <w:t>Летит, хоть и бескрыла,</w:t>
            </w:r>
          </w:p>
          <w:p w:rsidR="00E626D1" w:rsidRDefault="007E6C80" w:rsidP="007E6C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6C80">
              <w:rPr>
                <w:rFonts w:ascii="Times New Roman" w:hAnsi="Times New Roman"/>
                <w:sz w:val="24"/>
                <w:szCs w:val="24"/>
              </w:rPr>
              <w:t>Солнышко закрыла,</w:t>
            </w:r>
            <w:r w:rsidRPr="007E6C80">
              <w:rPr>
                <w:rFonts w:ascii="Times New Roman" w:hAnsi="Times New Roman"/>
                <w:sz w:val="24"/>
                <w:szCs w:val="24"/>
              </w:rPr>
              <w:br/>
              <w:t>Как его не видно стало,</w:t>
            </w:r>
            <w:r w:rsidRPr="007E6C80">
              <w:rPr>
                <w:rFonts w:ascii="Times New Roman" w:hAnsi="Times New Roman"/>
                <w:sz w:val="24"/>
                <w:szCs w:val="24"/>
              </w:rPr>
              <w:br/>
              <w:t>Она слезами зарыдала…(Туча)</w:t>
            </w:r>
          </w:p>
          <w:p w:rsidR="007E6C80" w:rsidRPr="007E6C80" w:rsidRDefault="007E6C80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учу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B5FD6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 xml:space="preserve">: Шумит он в поле и в саду, 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 xml:space="preserve">А в дом не попадёт 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 xml:space="preserve">И никуда я не пойду </w:t>
            </w:r>
          </w:p>
          <w:p w:rsidR="00E626D1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 он не уйдёт ( дождь)</w:t>
            </w:r>
          </w:p>
          <w:p w:rsidR="007E6C80" w:rsidRPr="007E6C80" w:rsidRDefault="007E6C80" w:rsidP="007E6C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пли дождя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 к картине)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3B5FD6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>: По городу дождик осенний гулял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Зеркальце дождик своё потерял</w:t>
            </w:r>
          </w:p>
          <w:p w:rsidR="00E626D1" w:rsidRPr="003B5FD6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Зеркальце на асфальте лежит</w:t>
            </w:r>
          </w:p>
          <w:p w:rsidR="00E626D1" w:rsidRDefault="00E626D1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5FD6">
              <w:rPr>
                <w:rFonts w:ascii="Times New Roman" w:hAnsi="Times New Roman"/>
                <w:sz w:val="24"/>
                <w:szCs w:val="24"/>
              </w:rPr>
              <w:t>Ветер подует, оно задро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жа)</w:t>
            </w:r>
          </w:p>
          <w:p w:rsidR="007E6C80" w:rsidRPr="007E6C80" w:rsidRDefault="007E6C80" w:rsidP="003B5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ужу 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>к картине)</w:t>
            </w:r>
          </w:p>
          <w:p w:rsidR="00E626D1" w:rsidRPr="000C5D56" w:rsidRDefault="00E626D1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5FD6">
              <w:rPr>
                <w:rFonts w:ascii="Times New Roman" w:hAnsi="Times New Roman"/>
                <w:b/>
                <w:sz w:val="24"/>
                <w:szCs w:val="24"/>
              </w:rPr>
              <w:t xml:space="preserve"> ребёнок</w:t>
            </w:r>
            <w:r w:rsidRPr="003B5F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0C5D56">
              <w:rPr>
                <w:rFonts w:ascii="Times New Roman" w:hAnsi="Times New Roman"/>
                <w:sz w:val="24"/>
                <w:szCs w:val="24"/>
              </w:rPr>
              <w:t>Если с неба дождь стеной</w:t>
            </w:r>
          </w:p>
          <w:p w:rsidR="00E626D1" w:rsidRPr="000C5D56" w:rsidRDefault="00E626D1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Ты скорей его открой</w:t>
            </w:r>
          </w:p>
          <w:p w:rsidR="00E626D1" w:rsidRDefault="00E626D1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И останешься сух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онт)</w:t>
            </w:r>
          </w:p>
          <w:p w:rsidR="007E6C80" w:rsidRPr="007E6C80" w:rsidRDefault="007E6C8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 xml:space="preserve">(Угадавший ребёнок прикрепля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онт </w:t>
            </w:r>
            <w:r w:rsidRPr="007E6C80">
              <w:rPr>
                <w:rFonts w:ascii="Times New Roman" w:hAnsi="Times New Roman"/>
                <w:i/>
                <w:sz w:val="24"/>
                <w:szCs w:val="24"/>
              </w:rPr>
              <w:t>к картине)</w:t>
            </w:r>
          </w:p>
          <w:p w:rsidR="00E626D1" w:rsidRPr="009E6B75" w:rsidRDefault="00E626D1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b/>
                <w:sz w:val="24"/>
                <w:szCs w:val="24"/>
              </w:rPr>
              <w:t>16 ребёнок Ноябр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т еще один пейзаж Получился у нас!</w:t>
            </w:r>
          </w:p>
        </w:tc>
      </w:tr>
      <w:tr w:rsidR="00E626D1" w:rsidRPr="009E6B75" w:rsidTr="00BB0571">
        <w:trPr>
          <w:trHeight w:val="42"/>
        </w:trPr>
        <w:tc>
          <w:tcPr>
            <w:tcW w:w="1526" w:type="dxa"/>
          </w:tcPr>
          <w:p w:rsidR="00E626D1" w:rsidRPr="00D659C7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движная деятельность</w:t>
            </w:r>
          </w:p>
        </w:tc>
        <w:tc>
          <w:tcPr>
            <w:tcW w:w="850" w:type="dxa"/>
          </w:tcPr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7" w:type="dxa"/>
            <w:gridSpan w:val="2"/>
          </w:tcPr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«Солнышко и дождик»</w:t>
            </w:r>
          </w:p>
        </w:tc>
        <w:tc>
          <w:tcPr>
            <w:tcW w:w="5068" w:type="dxa"/>
          </w:tcPr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E2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 Ходит осень по дорожке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Красные сапожки у нее на ножках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Вас с собою в путь зовёт, 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Позабавить народ!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Но кто сказал, что осень грустная пора?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достно по лужам скачет детвора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Если светит солнце можно нам гулять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Если ж туча хмурится и грозит дождем 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спрячемся под зонтик</w:t>
            </w:r>
          </w:p>
          <w:p w:rsidR="00E626D1" w:rsidRPr="009E6B75" w:rsidRDefault="00E626D1" w:rsidP="00664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Дождик переждём! </w:t>
            </w:r>
          </w:p>
        </w:tc>
      </w:tr>
      <w:tr w:rsidR="00D032E0" w:rsidRPr="009E6B75" w:rsidTr="00BB0571">
        <w:trPr>
          <w:trHeight w:val="42"/>
        </w:trPr>
        <w:tc>
          <w:tcPr>
            <w:tcW w:w="1526" w:type="dxa"/>
          </w:tcPr>
          <w:p w:rsidR="00D032E0" w:rsidRPr="0093599E" w:rsidRDefault="00D659C7" w:rsidP="003C4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93599E">
              <w:rPr>
                <w:rFonts w:ascii="Times New Roman" w:hAnsi="Times New Roman"/>
                <w:b/>
                <w:sz w:val="24"/>
                <w:szCs w:val="24"/>
              </w:rPr>
              <w:t>ьная</w:t>
            </w:r>
            <w:r w:rsidR="00D032E0" w:rsidRPr="0093599E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0" w:type="dxa"/>
          </w:tcPr>
          <w:p w:rsidR="00D032E0" w:rsidRPr="0093599E" w:rsidRDefault="00D032E0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  <w:r w:rsidRPr="009359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032E0" w:rsidRPr="00B559B4" w:rsidRDefault="00D032E0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B4">
              <w:rPr>
                <w:rFonts w:ascii="Times New Roman" w:hAnsi="Times New Roman"/>
                <w:b/>
                <w:sz w:val="24"/>
                <w:szCs w:val="24"/>
              </w:rPr>
              <w:t xml:space="preserve">Драматизация сказки </w:t>
            </w:r>
            <w:r w:rsidRPr="00B559B4">
              <w:rPr>
                <w:rFonts w:ascii="Times New Roman" w:hAnsi="Times New Roman"/>
                <w:sz w:val="24"/>
                <w:szCs w:val="24"/>
              </w:rPr>
              <w:t>Цель: вызвать эмоциональный отклик у детей и желание участвовать в драматизации сказки «</w:t>
            </w: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Pr="00B559B4">
              <w:rPr>
                <w:rFonts w:ascii="Times New Roman" w:hAnsi="Times New Roman"/>
                <w:sz w:val="24"/>
                <w:szCs w:val="24"/>
              </w:rPr>
              <w:t>», создать благоприятную атмосферу для раскрытия индивидуальных творческих способностей детей.</w:t>
            </w:r>
          </w:p>
          <w:p w:rsidR="00D032E0" w:rsidRPr="00B559B4" w:rsidRDefault="00D032E0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59B4">
              <w:rPr>
                <w:rFonts w:ascii="Times New Roman" w:hAnsi="Times New Roman"/>
                <w:sz w:val="24"/>
                <w:szCs w:val="24"/>
              </w:rPr>
              <w:t>азвивать у детей умение драматизировать сказки с использованием доступных средств выразительности (мимика, жесты, движения) ;</w:t>
            </w:r>
          </w:p>
          <w:p w:rsidR="00D032E0" w:rsidRPr="00B559B4" w:rsidRDefault="00D032E0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59B4">
              <w:rPr>
                <w:rFonts w:ascii="Times New Roman" w:hAnsi="Times New Roman"/>
                <w:sz w:val="24"/>
                <w:szCs w:val="24"/>
              </w:rPr>
              <w:t>азвивать у детей диалогическую речь в различных ситуациях общения.</w:t>
            </w:r>
          </w:p>
          <w:p w:rsidR="00D032E0" w:rsidRPr="00B559B4" w:rsidRDefault="00D032E0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E0" w:rsidRPr="0093599E" w:rsidRDefault="00D032E0" w:rsidP="003C4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D032E0" w:rsidRDefault="00B038E2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E2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  <w:r w:rsidRPr="00B038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й, ребята! Тиши, тише,</w:t>
            </w:r>
          </w:p>
          <w:p w:rsidR="00B038E2" w:rsidRDefault="00B038E2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-то странное я слышу!</w:t>
            </w:r>
          </w:p>
          <w:p w:rsidR="00B038E2" w:rsidRDefault="00B038E2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сказку к нам ведёт…</w:t>
            </w:r>
          </w:p>
          <w:p w:rsidR="00B038E2" w:rsidRDefault="00B038E2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е сказка нам несет</w:t>
            </w:r>
            <w:r w:rsidR="001F3B60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B60" w:rsidRDefault="001F3B6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ляночке в лесу</w:t>
            </w:r>
          </w:p>
          <w:p w:rsid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рохожих на виду,</w:t>
            </w:r>
          </w:p>
          <w:p w:rsid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а яблоня одна</w:t>
            </w:r>
            <w:r w:rsidR="005B1E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зиста и чудна</w:t>
            </w:r>
            <w:r w:rsidR="005B1E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B60" w:rsidRDefault="005B1EFA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 на ней созрело…</w:t>
            </w:r>
          </w:p>
          <w:p w:rsidR="001F3B60" w:rsidRPr="005B1EFA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Скачет зайчик.</w:t>
            </w:r>
          </w:p>
          <w:p w:rsidR="00D032E0" w:rsidRPr="005B1EFA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 xml:space="preserve">21 ребён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яц: -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По лесочку я скакал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на ветке увидал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Хорошо бы плод отведать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Фруктом этим пообедать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Ах, какое ясное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Спелое, да красное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Вкусное… слюна бежит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Только высоко висит</w:t>
            </w:r>
          </w:p>
          <w:p w:rsidR="00D032E0" w:rsidRPr="005B1EFA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(Прыгает, не может достать)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 xml:space="preserve">21 ребёнок Заяц: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Хоть и прыгаю я ловко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Плод высоко – не морковка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Тут бессильны, резвы ноги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Надо попросить подмоги</w:t>
            </w:r>
          </w:p>
          <w:p w:rsidR="00D032E0" w:rsidRPr="005B1EFA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(Слышится кар-кар. Говорит летящей мимо вороне)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 xml:space="preserve">21 ребёнок Заяц: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Эй, ворона, друг-каркуша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Сорви яблоко покушать</w:t>
            </w:r>
          </w:p>
          <w:p w:rsidR="00D032E0" w:rsidRPr="005B1EFA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(Ворона срывает, яблоко падает на ежа, тот с ним убегает, заяц за ним)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FA" w:rsidRPr="005B1EFA">
              <w:rPr>
                <w:rFonts w:ascii="Times New Roman" w:hAnsi="Times New Roman"/>
                <w:b/>
                <w:sz w:val="24"/>
                <w:szCs w:val="24"/>
              </w:rPr>
              <w:t>21 ребёнок Заяц:</w:t>
            </w:r>
            <w:r w:rsidR="005B1E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D56">
              <w:rPr>
                <w:rFonts w:ascii="Times New Roman" w:hAnsi="Times New Roman"/>
                <w:sz w:val="24"/>
                <w:szCs w:val="24"/>
              </w:rPr>
              <w:t>Стой, колючий серый ёж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От меня ты не уйдешь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яблоко каркуша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Сорвала, чтоб я покушал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 xml:space="preserve">22 ребёнок </w:t>
            </w:r>
            <w:r w:rsidR="00D032E0" w:rsidRPr="005B1EFA">
              <w:rPr>
                <w:rFonts w:ascii="Times New Roman" w:hAnsi="Times New Roman"/>
                <w:b/>
                <w:sz w:val="24"/>
                <w:szCs w:val="24"/>
              </w:rPr>
              <w:t>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Мы соседи, не враги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Так что, заяц, ты беги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Хоть я сер и ростом мал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Плод упал, а я поймал</w:t>
            </w:r>
          </w:p>
          <w:p w:rsidR="00D032E0" w:rsidRPr="005B1EFA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(Забирает у зайца яблок, заяц начинает плакать)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>21 ребёнок Заяц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Ай-я-я-й! Какой скандал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Ёж мне яблоко не дал!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 xml:space="preserve">22 ребёнок </w:t>
            </w:r>
            <w:r w:rsidR="00D032E0" w:rsidRPr="00200F9F">
              <w:rPr>
                <w:rFonts w:ascii="Times New Roman" w:hAnsi="Times New Roman"/>
                <w:b/>
                <w:sz w:val="24"/>
                <w:szCs w:val="24"/>
              </w:rPr>
              <w:t>Ворон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Что за шум и что за гам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Я вам яблоко не дам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Зря волнуетесь, друзья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Сорвала его ведь я</w:t>
            </w:r>
          </w:p>
          <w:p w:rsidR="00D032E0" w:rsidRPr="00200F9F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00F9F">
              <w:rPr>
                <w:rFonts w:ascii="Times New Roman" w:hAnsi="Times New Roman"/>
                <w:i/>
                <w:sz w:val="24"/>
                <w:szCs w:val="24"/>
              </w:rPr>
              <w:t>(Забирает яблоко у ежа)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3 ребёнок</w:t>
            </w:r>
            <w:r w:rsidR="00D032E0" w:rsidRPr="00200F9F">
              <w:rPr>
                <w:rFonts w:ascii="Times New Roman" w:hAnsi="Times New Roman"/>
                <w:b/>
                <w:sz w:val="24"/>
                <w:szCs w:val="24"/>
              </w:rPr>
              <w:t xml:space="preserve"> Медвед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Р-р-р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Что за крик тут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Что за спор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Не смолкает до сих пор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>22 ребёнок 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Ты, Мишута не пугли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И силен и справедлив</w:t>
            </w:r>
            <w:r w:rsidR="005B1E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Споры наши разреши</w:t>
            </w:r>
            <w:r w:rsidR="005B1E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И чье яблоко реши.</w:t>
            </w:r>
          </w:p>
          <w:p w:rsidR="00D032E0" w:rsidRPr="00200F9F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3 ребёнок Медвед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Кто из вас по лесу шел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яблоко нашел?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 xml:space="preserve">21 ребёнок Заяц: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Я!</w:t>
            </w:r>
          </w:p>
          <w:p w:rsidR="00D032E0" w:rsidRPr="00200F9F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3 ребёнок Медвед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Кто из вас, скажите детки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яблоко снял с ветки?</w:t>
            </w:r>
          </w:p>
          <w:p w:rsidR="00D032E0" w:rsidRPr="00200F9F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2 ребёнок 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Я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F9F" w:rsidRPr="00200F9F">
              <w:rPr>
                <w:rFonts w:ascii="Times New Roman" w:hAnsi="Times New Roman"/>
                <w:b/>
                <w:sz w:val="24"/>
                <w:szCs w:val="24"/>
              </w:rPr>
              <w:t xml:space="preserve">23 ребёнок </w:t>
            </w:r>
            <w:r w:rsidR="00200F9F">
              <w:rPr>
                <w:rFonts w:ascii="Times New Roman" w:hAnsi="Times New Roman"/>
                <w:b/>
                <w:sz w:val="24"/>
                <w:szCs w:val="24"/>
              </w:rPr>
              <w:t xml:space="preserve">Медведь: </w:t>
            </w:r>
            <w:r w:rsidRPr="000C5D56">
              <w:rPr>
                <w:rFonts w:ascii="Times New Roman" w:hAnsi="Times New Roman"/>
                <w:sz w:val="24"/>
                <w:szCs w:val="24"/>
              </w:rPr>
              <w:t>Кто скажите, не дремал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яблоко поймал?</w:t>
            </w:r>
          </w:p>
          <w:p w:rsidR="00D032E0" w:rsidRPr="005B1EFA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1EFA">
              <w:rPr>
                <w:rFonts w:ascii="Times New Roman" w:hAnsi="Times New Roman"/>
                <w:b/>
                <w:sz w:val="24"/>
                <w:szCs w:val="24"/>
              </w:rPr>
              <w:t>22 ребёнок 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Я!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3 ребёнок Медвед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Вашей дружбой дорожу,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Потому ответ скажу.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Чтобы жить вам в мире, счастье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Надо плод делить на части</w:t>
            </w:r>
          </w:p>
          <w:p w:rsidR="00D032E0" w:rsidRPr="005B1EFA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FA">
              <w:rPr>
                <w:rFonts w:ascii="Times New Roman" w:hAnsi="Times New Roman"/>
                <w:i/>
                <w:sz w:val="24"/>
                <w:szCs w:val="24"/>
              </w:rPr>
              <w:t>(Ёжик с помощью ведущего делит яблоко ножом на четыре части)</w:t>
            </w:r>
          </w:p>
          <w:p w:rsidR="00D032E0" w:rsidRPr="000C5D56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F9F" w:rsidRPr="00200F9F">
              <w:rPr>
                <w:rFonts w:ascii="Times New Roman" w:hAnsi="Times New Roman"/>
                <w:b/>
                <w:sz w:val="24"/>
                <w:szCs w:val="24"/>
              </w:rPr>
              <w:t xml:space="preserve">22 ребёнок </w:t>
            </w:r>
            <w:r w:rsidR="00200F9F">
              <w:rPr>
                <w:rFonts w:ascii="Times New Roman" w:hAnsi="Times New Roman"/>
                <w:b/>
                <w:sz w:val="24"/>
                <w:szCs w:val="24"/>
              </w:rPr>
              <w:t xml:space="preserve">Ёж: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Это – тебе, Заяц, ты первый яблоко увидал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– тебе, Ворона, ты яблоко сорвала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Это мне – я его поймал!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А это тебе, Миша!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3 ребёнок Медвед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А мне – то за что?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2 ребёнок 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Ты нас, Миша, помирил</w:t>
            </w:r>
          </w:p>
          <w:p w:rsidR="00D032E0" w:rsidRPr="000C5D56" w:rsidRDefault="00D032E0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И жить в дружбе научил.</w:t>
            </w:r>
          </w:p>
          <w:p w:rsidR="00D032E0" w:rsidRPr="000C5D56" w:rsidRDefault="00200F9F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sz w:val="24"/>
                <w:szCs w:val="24"/>
              </w:rPr>
              <w:t>22 ребёнок Ёж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2E0" w:rsidRPr="000C5D56">
              <w:rPr>
                <w:rFonts w:ascii="Times New Roman" w:hAnsi="Times New Roman"/>
                <w:sz w:val="24"/>
                <w:szCs w:val="24"/>
              </w:rPr>
              <w:t>Мы тебя благодарим,</w:t>
            </w:r>
          </w:p>
          <w:p w:rsidR="00D032E0" w:rsidRPr="009E6B75" w:rsidRDefault="005B1EFA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пасибо говорим.</w:t>
            </w:r>
          </w:p>
        </w:tc>
      </w:tr>
      <w:tr w:rsidR="00D032E0" w:rsidRPr="009E6B75" w:rsidTr="00BB0571">
        <w:trPr>
          <w:trHeight w:val="42"/>
        </w:trPr>
        <w:tc>
          <w:tcPr>
            <w:tcW w:w="1526" w:type="dxa"/>
          </w:tcPr>
          <w:p w:rsidR="00D032E0" w:rsidRPr="00D659C7" w:rsidRDefault="00D032E0" w:rsidP="00AB6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Музыкально- игровая деятельность</w:t>
            </w:r>
          </w:p>
        </w:tc>
        <w:tc>
          <w:tcPr>
            <w:tcW w:w="850" w:type="dxa"/>
          </w:tcPr>
          <w:p w:rsidR="00D032E0" w:rsidRPr="009E6B75" w:rsidRDefault="00D032E0" w:rsidP="00AB6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127" w:type="dxa"/>
            <w:gridSpan w:val="2"/>
          </w:tcPr>
          <w:p w:rsidR="00D032E0" w:rsidRPr="00D659C7" w:rsidRDefault="00D032E0" w:rsidP="00AB6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Музыкальная игра «Мы в лесу гуляли</w:t>
            </w:r>
            <w:r w:rsidR="00200F9F" w:rsidRPr="00D659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1F3B60" w:rsidRPr="001F3B60" w:rsidRDefault="004746A6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46A6">
              <w:rPr>
                <w:rFonts w:ascii="Times New Roman" w:hAnsi="Times New Roman"/>
                <w:b/>
                <w:sz w:val="24"/>
                <w:szCs w:val="24"/>
              </w:rPr>
              <w:t xml:space="preserve">24 ребёнок: </w:t>
            </w:r>
            <w:r w:rsidR="001F3B60" w:rsidRPr="001F3B60">
              <w:rPr>
                <w:rFonts w:ascii="Times New Roman" w:hAnsi="Times New Roman"/>
                <w:sz w:val="24"/>
                <w:szCs w:val="24"/>
              </w:rPr>
              <w:t>Тот, кто сказки уважает,</w:t>
            </w:r>
          </w:p>
          <w:p w:rsidR="001F3B60" w:rsidRP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B60">
              <w:rPr>
                <w:rFonts w:ascii="Times New Roman" w:hAnsi="Times New Roman"/>
                <w:sz w:val="24"/>
                <w:szCs w:val="24"/>
              </w:rPr>
              <w:t>Непременно вырастает,</w:t>
            </w:r>
          </w:p>
          <w:p w:rsidR="001F3B60" w:rsidRP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B60">
              <w:rPr>
                <w:rFonts w:ascii="Times New Roman" w:hAnsi="Times New Roman"/>
                <w:sz w:val="24"/>
                <w:szCs w:val="24"/>
              </w:rPr>
              <w:t>Превращаясь в мудреца,</w:t>
            </w:r>
          </w:p>
          <w:p w:rsidR="001F3B60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т очень в чудеса.</w:t>
            </w:r>
          </w:p>
          <w:p w:rsidR="00200F9F" w:rsidRDefault="00200F9F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ъяснять не нужно</w:t>
            </w:r>
          </w:p>
          <w:p w:rsidR="00200F9F" w:rsidRPr="001F3B60" w:rsidRDefault="00200F9F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ждает дружба!</w:t>
            </w:r>
          </w:p>
          <w:p w:rsidR="001F3B60" w:rsidRPr="000C5D56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Вы ребята не сидите,</w:t>
            </w:r>
          </w:p>
          <w:p w:rsidR="00D032E0" w:rsidRPr="009E6B75" w:rsidRDefault="001F3B60" w:rsidP="001F3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D56">
              <w:rPr>
                <w:rFonts w:ascii="Times New Roman" w:hAnsi="Times New Roman"/>
                <w:sz w:val="24"/>
                <w:szCs w:val="24"/>
              </w:rPr>
              <w:t>Все на танец выходите!</w:t>
            </w:r>
          </w:p>
        </w:tc>
      </w:tr>
      <w:tr w:rsidR="004746A6" w:rsidRPr="009E6B75" w:rsidTr="00BB0571">
        <w:trPr>
          <w:trHeight w:val="42"/>
        </w:trPr>
        <w:tc>
          <w:tcPr>
            <w:tcW w:w="1526" w:type="dxa"/>
          </w:tcPr>
          <w:p w:rsidR="004746A6" w:rsidRPr="00D659C7" w:rsidRDefault="004746A6" w:rsidP="003C41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50" w:type="dxa"/>
          </w:tcPr>
          <w:p w:rsidR="004746A6" w:rsidRPr="004746A6" w:rsidRDefault="004746A6" w:rsidP="003C4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A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7" w:type="dxa"/>
            <w:gridSpan w:val="2"/>
          </w:tcPr>
          <w:p w:rsidR="004746A6" w:rsidRPr="00D659C7" w:rsidRDefault="004746A6" w:rsidP="003C41E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59C7">
              <w:rPr>
                <w:rFonts w:ascii="Times New Roman" w:hAnsi="Times New Roman"/>
                <w:b/>
                <w:sz w:val="24"/>
                <w:szCs w:val="24"/>
              </w:rPr>
              <w:t>Сюжетно- ролевая игра</w:t>
            </w:r>
          </w:p>
        </w:tc>
        <w:tc>
          <w:tcPr>
            <w:tcW w:w="5068" w:type="dxa"/>
          </w:tcPr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746A6">
              <w:rPr>
                <w:rFonts w:ascii="Times New Roman" w:hAnsi="Times New Roman"/>
                <w:b/>
                <w:sz w:val="24"/>
                <w:szCs w:val="24"/>
              </w:rPr>
              <w:t xml:space="preserve"> ребёнок: 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Съедобный натюрморт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Хочу Вас угостит друзья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аем с сахаром не зря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тобы сладко вам пилось,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тобы весело жилось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Лимон на стол поставлю я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Вас порадовать любя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В нем много витамина С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тоб улыбка была на л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ще для вас медок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Чтоб смеялся роток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А чтоб было еще лучше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Положу баранок кучу</w:t>
            </w:r>
          </w:p>
          <w:p w:rsidR="004746A6" w:rsidRPr="009E6B75" w:rsidRDefault="004746A6" w:rsidP="00F14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Угощайтесь же друзья </w:t>
            </w:r>
          </w:p>
          <w:p w:rsidR="004746A6" w:rsidRPr="009E6B75" w:rsidRDefault="004746A6" w:rsidP="000C5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встречи с вами я!</w:t>
            </w:r>
          </w:p>
        </w:tc>
      </w:tr>
      <w:tr w:rsidR="004746A6" w:rsidRPr="009E6B75" w:rsidTr="00BB0571">
        <w:trPr>
          <w:trHeight w:val="42"/>
        </w:trPr>
        <w:tc>
          <w:tcPr>
            <w:tcW w:w="1526" w:type="dxa"/>
          </w:tcPr>
          <w:p w:rsidR="004746A6" w:rsidRPr="004746A6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6A6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</w:tcPr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3 мин. </w:t>
            </w:r>
          </w:p>
        </w:tc>
        <w:tc>
          <w:tcPr>
            <w:tcW w:w="2127" w:type="dxa"/>
            <w:gridSpan w:val="2"/>
          </w:tcPr>
          <w:p w:rsidR="004746A6" w:rsidRPr="004746A6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6A6">
              <w:rPr>
                <w:rFonts w:ascii="Times New Roman" w:hAnsi="Times New Roman"/>
                <w:b/>
                <w:sz w:val="24"/>
                <w:szCs w:val="24"/>
              </w:rPr>
              <w:t>Рефлексия своей деятельности</w:t>
            </w:r>
          </w:p>
        </w:tc>
        <w:tc>
          <w:tcPr>
            <w:tcW w:w="5068" w:type="dxa"/>
          </w:tcPr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F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едущий:</w:t>
            </w: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Ходит осень по дорожке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Красные сапожки у нее на ножках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Ходит осень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Бродит Осень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Ветер с клёна листья сбросил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Под ногами коврик новый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Желтый – розовый лиловый!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ас с собою в путь зовёт, 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Позабавить народ!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хочу спросить друзья 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узнали пр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е</w:t>
            </w: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Что понравилось в пути?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 удалось </w:t>
            </w: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нам найти?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Ходит осень по дорожке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Красные сапожки у нее на ножках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Ходит осень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Бродит Осень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Ветер с клёна листья сбросил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Под ногами коврик новый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лтый – розовый лиловый!</w:t>
            </w:r>
          </w:p>
        </w:tc>
      </w:tr>
      <w:tr w:rsidR="004746A6" w:rsidRPr="009E6B75" w:rsidTr="00BB0571">
        <w:trPr>
          <w:trHeight w:val="42"/>
        </w:trPr>
        <w:tc>
          <w:tcPr>
            <w:tcW w:w="2376" w:type="dxa"/>
            <w:gridSpan w:val="2"/>
          </w:tcPr>
          <w:p w:rsidR="004746A6" w:rsidRPr="004746A6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46A6">
              <w:rPr>
                <w:rFonts w:ascii="Times New Roman" w:hAnsi="Times New Roman"/>
                <w:b/>
                <w:sz w:val="24"/>
                <w:szCs w:val="24"/>
              </w:rPr>
              <w:t>Ожидаемые/ полученные результаты</w:t>
            </w:r>
          </w:p>
        </w:tc>
        <w:tc>
          <w:tcPr>
            <w:tcW w:w="7195" w:type="dxa"/>
            <w:gridSpan w:val="3"/>
          </w:tcPr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казатели достижений детей (участники занятия- групп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5 </w:t>
            </w: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человек)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Доля детей расширивших свои познания в НОД- 100%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Обобщили  представление об осени- 100%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 xml:space="preserve">Работа над интонационной речью-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та над громкостью голоса- 88</w:t>
            </w:r>
            <w:r w:rsidRPr="009E6B7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6B75">
              <w:rPr>
                <w:rFonts w:ascii="Times New Roman" w:hAnsi="Times New Roman"/>
                <w:sz w:val="24"/>
                <w:szCs w:val="24"/>
              </w:rPr>
              <w:t>Были вовлечены  малоактивные дети- 100%</w:t>
            </w:r>
          </w:p>
          <w:p w:rsidR="004746A6" w:rsidRPr="009E6B75" w:rsidRDefault="004746A6" w:rsidP="00D9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B75">
              <w:rPr>
                <w:rFonts w:ascii="Times New Roman" w:hAnsi="Times New Roman"/>
                <w:bCs/>
                <w:iCs/>
                <w:sz w:val="24"/>
                <w:szCs w:val="24"/>
              </w:rPr>
              <w:t>Вывод: использование современных педагогических технологий в образовательной деятельности позволяет детям достичь высокого уровня развития.</w:t>
            </w:r>
          </w:p>
        </w:tc>
      </w:tr>
    </w:tbl>
    <w:p w:rsidR="0070464C" w:rsidRPr="009E6B75" w:rsidRDefault="0070464C" w:rsidP="000D2D2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70464C" w:rsidRPr="009E6B7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D28CA" w:rsidRPr="009E6B75" w:rsidRDefault="003D28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D28CA" w:rsidRPr="009E6B75" w:rsidSect="0070464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7D35C9" w:rsidRPr="009E6B75" w:rsidRDefault="007D35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D35C9" w:rsidRPr="009E6B75" w:rsidSect="0070464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07A"/>
    <w:multiLevelType w:val="hybridMultilevel"/>
    <w:tmpl w:val="BFE2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572F"/>
    <w:multiLevelType w:val="hybridMultilevel"/>
    <w:tmpl w:val="D4D2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2D"/>
    <w:rsid w:val="000A30DD"/>
    <w:rsid w:val="000C5D56"/>
    <w:rsid w:val="000D2D2D"/>
    <w:rsid w:val="001F3B60"/>
    <w:rsid w:val="00200F9F"/>
    <w:rsid w:val="00356DAC"/>
    <w:rsid w:val="003B2A79"/>
    <w:rsid w:val="003B5FD6"/>
    <w:rsid w:val="003C41EC"/>
    <w:rsid w:val="003D28CA"/>
    <w:rsid w:val="004746A6"/>
    <w:rsid w:val="005B1EFA"/>
    <w:rsid w:val="005E3FA7"/>
    <w:rsid w:val="00632262"/>
    <w:rsid w:val="00654DFB"/>
    <w:rsid w:val="006646D5"/>
    <w:rsid w:val="0070464C"/>
    <w:rsid w:val="00727ED8"/>
    <w:rsid w:val="007D35C9"/>
    <w:rsid w:val="007E06B7"/>
    <w:rsid w:val="007E6C80"/>
    <w:rsid w:val="00894E90"/>
    <w:rsid w:val="0093599E"/>
    <w:rsid w:val="009E6B75"/>
    <w:rsid w:val="00A92582"/>
    <w:rsid w:val="00AB1FFD"/>
    <w:rsid w:val="00AB61DD"/>
    <w:rsid w:val="00B038E2"/>
    <w:rsid w:val="00B36F5C"/>
    <w:rsid w:val="00B559B4"/>
    <w:rsid w:val="00BB0571"/>
    <w:rsid w:val="00CA0C5F"/>
    <w:rsid w:val="00CB3DBF"/>
    <w:rsid w:val="00D032E0"/>
    <w:rsid w:val="00D10D5F"/>
    <w:rsid w:val="00D659C7"/>
    <w:rsid w:val="00D95657"/>
    <w:rsid w:val="00E20CB3"/>
    <w:rsid w:val="00E626D1"/>
    <w:rsid w:val="00E6394A"/>
    <w:rsid w:val="00F142AC"/>
    <w:rsid w:val="00F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5CE3CB-B58E-4DA9-B03F-DBC10517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C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5D50-36ED-4A1C-87BA-98D5095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mosha</cp:lastModifiedBy>
  <cp:revision>2</cp:revision>
  <dcterms:created xsi:type="dcterms:W3CDTF">2018-11-04T18:19:00Z</dcterms:created>
  <dcterms:modified xsi:type="dcterms:W3CDTF">2018-11-04T18:19:00Z</dcterms:modified>
</cp:coreProperties>
</file>